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技知识文库  图文版  4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技知识文库  图文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232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自然科技知识文库  图文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